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A30653" w:rsidRDefault="00E53EB8" w:rsidP="00C5667A">
      <w:pPr>
        <w:pStyle w:val="Dicituraformula"/>
      </w:pPr>
      <w:r w:rsidRPr="00A30653">
        <w:t>FORMULA 054</w:t>
      </w:r>
    </w:p>
    <w:p w:rsidR="00C5667A" w:rsidRPr="00A30653" w:rsidRDefault="00C5667A" w:rsidP="00C5667A">
      <w:pPr>
        <w:pStyle w:val="Titoloformula"/>
        <w:spacing w:line="60" w:lineRule="exact"/>
      </w:pPr>
    </w:p>
    <w:p w:rsidR="00E53EB8" w:rsidRPr="00A30653" w:rsidRDefault="00E53EB8" w:rsidP="00C5667A">
      <w:pPr>
        <w:pStyle w:val="Titoloformula"/>
      </w:pPr>
      <w:r w:rsidRPr="00A30653">
        <w:t>Istanza per autorizzare pignoramento</w:t>
      </w:r>
    </w:p>
    <w:p w:rsidR="00E53EB8" w:rsidRPr="00A30653" w:rsidRDefault="00E53EB8" w:rsidP="00C5667A">
      <w:pPr>
        <w:pStyle w:val="Titoloformula"/>
      </w:pPr>
      <w:r w:rsidRPr="00A30653">
        <w:t>dell’intera nave o dell’intero aeromobile</w:t>
      </w:r>
    </w:p>
    <w:p w:rsidR="00E53EB8" w:rsidRPr="00A30653" w:rsidRDefault="00E53EB8" w:rsidP="00C5667A">
      <w:pPr>
        <w:pStyle w:val="Titoloformula"/>
      </w:pPr>
      <w:r w:rsidRPr="00A30653">
        <w:t>(</w:t>
      </w:r>
      <w:r w:rsidR="004F420C">
        <w:t xml:space="preserve">artt. </w:t>
      </w:r>
      <w:r w:rsidRPr="00A30653">
        <w:t>644, comma 2, e 1056, comma 2, c. nav.)</w:t>
      </w:r>
    </w:p>
    <w:p w:rsidR="00C5667A" w:rsidRPr="00A30653" w:rsidRDefault="00C5667A" w:rsidP="00C5667A">
      <w:pPr>
        <w:pStyle w:val="Titoloformula"/>
        <w:spacing w:line="60" w:lineRule="exact"/>
      </w:pPr>
    </w:p>
    <w:p w:rsidR="00E53EB8" w:rsidRPr="00A30653" w:rsidRDefault="00E53EB8" w:rsidP="00C5667A">
      <w:pPr>
        <w:pStyle w:val="Titolicentratiformule"/>
      </w:pPr>
    </w:p>
    <w:p w:rsidR="00C5667A" w:rsidRPr="00A30653" w:rsidRDefault="00C5667A" w:rsidP="00C5667A">
      <w:pPr>
        <w:pStyle w:val="Titolicentratiformule"/>
      </w:pPr>
    </w:p>
    <w:p w:rsidR="00E53EB8" w:rsidRPr="00A30653" w:rsidRDefault="00E53EB8" w:rsidP="00C5667A">
      <w:pPr>
        <w:pStyle w:val="Titolicentratiformule"/>
      </w:pPr>
      <w:r w:rsidRPr="00A30653">
        <w:t>TRIBUNALE DI ..........</w:t>
      </w:r>
    </w:p>
    <w:p w:rsidR="00E53EB8" w:rsidRPr="00A30653" w:rsidRDefault="00E53EB8" w:rsidP="00C5667A">
      <w:pPr>
        <w:pStyle w:val="Titolicentratiformule"/>
      </w:pPr>
    </w:p>
    <w:p w:rsidR="00E53EB8" w:rsidRPr="00A30653" w:rsidRDefault="00E53EB8" w:rsidP="00C5667A">
      <w:pPr>
        <w:pStyle w:val="Titolicentratiformule"/>
        <w:rPr>
          <w:smallCaps/>
        </w:rPr>
      </w:pPr>
      <w:r w:rsidRPr="00A30653">
        <w:rPr>
          <w:smallCaps/>
        </w:rPr>
        <w:t>ISTANZA</w:t>
      </w:r>
      <w:r w:rsidRPr="00A30653">
        <w:rPr>
          <w:i/>
          <w:iCs/>
          <w:smallCaps/>
        </w:rPr>
        <w:t xml:space="preserve"> </w:t>
      </w:r>
      <w:r w:rsidRPr="00A30653">
        <w:rPr>
          <w:i/>
          <w:iCs/>
        </w:rPr>
        <w:t>EX</w:t>
      </w:r>
      <w:r w:rsidRPr="00A30653">
        <w:t xml:space="preserve"> </w:t>
      </w:r>
      <w:r w:rsidR="004F420C">
        <w:rPr>
          <w:smallCaps/>
        </w:rPr>
        <w:t xml:space="preserve">ART. </w:t>
      </w:r>
      <w:r w:rsidRPr="00A30653">
        <w:t>644, COMMA</w:t>
      </w:r>
      <w:r w:rsidRPr="00A30653">
        <w:rPr>
          <w:smallCaps/>
        </w:rPr>
        <w:t xml:space="preserve"> 2,</w:t>
      </w:r>
    </w:p>
    <w:p w:rsidR="00E53EB8" w:rsidRPr="00A30653" w:rsidRDefault="00E53EB8" w:rsidP="00C5667A">
      <w:pPr>
        <w:pStyle w:val="Titolicentratiformule"/>
        <w:rPr>
          <w:smallCaps/>
        </w:rPr>
      </w:pPr>
      <w:r w:rsidRPr="00A30653">
        <w:rPr>
          <w:smallCaps/>
        </w:rPr>
        <w:t>[</w:t>
      </w:r>
      <w:r w:rsidRPr="00A30653">
        <w:rPr>
          <w:i/>
          <w:iCs/>
        </w:rPr>
        <w:t>OPPURE</w:t>
      </w:r>
      <w:r w:rsidRPr="00A30653">
        <w:t>, 1056, COMMA</w:t>
      </w:r>
      <w:r w:rsidRPr="00A30653">
        <w:rPr>
          <w:smallCaps/>
        </w:rPr>
        <w:t xml:space="preserve"> 2] C. NAV..</w:t>
      </w:r>
    </w:p>
    <w:p w:rsidR="00E53EB8" w:rsidRPr="00A30653" w:rsidRDefault="00E53EB8" w:rsidP="00C5667A">
      <w:pPr>
        <w:pStyle w:val="capoversoformula"/>
      </w:pPr>
    </w:p>
    <w:p w:rsidR="00E53EB8" w:rsidRPr="00A30653" w:rsidRDefault="00E53EB8" w:rsidP="00C5667A">
      <w:pPr>
        <w:pStyle w:val="capoversoformula"/>
      </w:pPr>
      <w:r w:rsidRPr="00A30653">
        <w:t xml:space="preserve">.........., nato il .......... a .........., codice fiscale .........., agli effetti del presente atto rappresentato e difeso – come da procura in calce all’atto di precetto di cui </w:t>
      </w:r>
      <w:r w:rsidRPr="00A30653">
        <w:rPr>
          <w:i/>
          <w:iCs/>
        </w:rPr>
        <w:t>infra</w:t>
      </w:r>
      <w:r w:rsidRPr="00A30653">
        <w:t xml:space="preserve"> – dall’Avv. .......... (codice fiscale .........., fax .........., posta elettronica certificata ..........), ed elettivamente domiciliato presso la di lui persona e nel di lui studio in .........., via ..........</w:t>
      </w:r>
    </w:p>
    <w:p w:rsidR="00E53EB8" w:rsidRPr="00A30653" w:rsidRDefault="00E53EB8" w:rsidP="00C5667A">
      <w:pPr>
        <w:pStyle w:val="capoversoformula"/>
        <w:rPr>
          <w:caps/>
          <w:smallCaps/>
        </w:rPr>
      </w:pPr>
    </w:p>
    <w:p w:rsidR="00E53EB8" w:rsidRPr="00A30653" w:rsidRDefault="00E53EB8" w:rsidP="00C5667A">
      <w:pPr>
        <w:pStyle w:val="Titolicentratiformule"/>
      </w:pPr>
      <w:r w:rsidRPr="00A30653">
        <w:t>premesso che</w:t>
      </w:r>
    </w:p>
    <w:p w:rsidR="00E53EB8" w:rsidRPr="00A30653" w:rsidRDefault="00E53EB8" w:rsidP="00C5667A">
      <w:pPr>
        <w:pStyle w:val="capoversoformula"/>
      </w:pPr>
    </w:p>
    <w:p w:rsidR="00E53EB8" w:rsidRPr="00A30653" w:rsidRDefault="00E53EB8" w:rsidP="00C5667A">
      <w:pPr>
        <w:pStyle w:val="capoversoformula"/>
      </w:pPr>
      <w:r w:rsidRPr="00A30653">
        <w:t>– l’esponente è creditore di .......... della somma di Euro .......... oltre interessi e spese come da titolo esecutivo (..........) che si produce in copia</w:t>
      </w:r>
    </w:p>
    <w:p w:rsidR="00E53EB8" w:rsidRPr="00A30653" w:rsidRDefault="00E53EB8" w:rsidP="00C5667A">
      <w:pPr>
        <w:pStyle w:val="capoversoformula"/>
      </w:pPr>
      <w:r w:rsidRPr="00A30653">
        <w:t>– in forza di tale titolo l’esponente ha notificato al debitore atto di precetto contenente intimazione al pagamento della somma di Euro ..........</w:t>
      </w:r>
    </w:p>
    <w:p w:rsidR="00E53EB8" w:rsidRPr="00A30653" w:rsidRDefault="00E53EB8" w:rsidP="00C5667A">
      <w:pPr>
        <w:pStyle w:val="capoversoformula"/>
      </w:pPr>
      <w:r w:rsidRPr="00A30653">
        <w:t>– intende sottoporre ad esecuzione forzata per espropriazione la nave [</w:t>
      </w:r>
      <w:r w:rsidRPr="00A30653">
        <w:rPr>
          <w:i/>
          <w:iCs/>
        </w:rPr>
        <w:t xml:space="preserve">oppure, </w:t>
      </w:r>
      <w:r w:rsidRPr="00A30653">
        <w:t>l’aeromobile] di proprietà del debitore [</w:t>
      </w:r>
      <w:r w:rsidRPr="00A30653">
        <w:rPr>
          <w:i/>
          <w:iCs/>
        </w:rPr>
        <w:t>oppure,</w:t>
      </w:r>
      <w:r w:rsidRPr="00A30653">
        <w:t xml:space="preserve"> di .........., terzo non debitore soggetto ad espropriazione in base a ..........] per quota di ........../.......... ed individuata come segue: ..........,</w:t>
      </w:r>
    </w:p>
    <w:p w:rsidR="00E53EB8" w:rsidRPr="00A30653" w:rsidRDefault="00E53EB8" w:rsidP="00C5667A">
      <w:pPr>
        <w:pStyle w:val="capoversoformula"/>
      </w:pPr>
      <w:r w:rsidRPr="00A30653">
        <w:t>tutto ciò premesso, l’esponente ..........</w:t>
      </w:r>
    </w:p>
    <w:p w:rsidR="00E53EB8" w:rsidRPr="00A30653" w:rsidRDefault="00E53EB8" w:rsidP="00C5667A">
      <w:pPr>
        <w:pStyle w:val="capoversoformula"/>
        <w:rPr>
          <w:caps/>
          <w:smallCaps/>
        </w:rPr>
      </w:pPr>
    </w:p>
    <w:p w:rsidR="00E53EB8" w:rsidRPr="00A30653" w:rsidRDefault="00E53EB8" w:rsidP="00C5667A">
      <w:pPr>
        <w:pStyle w:val="Titolicentratiformule"/>
      </w:pPr>
      <w:r w:rsidRPr="00A30653">
        <w:t>CHIEDE</w:t>
      </w:r>
    </w:p>
    <w:p w:rsidR="00E53EB8" w:rsidRPr="00A30653" w:rsidRDefault="00E53EB8" w:rsidP="00C5667A">
      <w:pPr>
        <w:pStyle w:val="capoversoformula"/>
      </w:pPr>
    </w:p>
    <w:p w:rsidR="00E53EB8" w:rsidRPr="00A30653" w:rsidRDefault="00E53EB8" w:rsidP="00C5667A">
      <w:pPr>
        <w:pStyle w:val="capoversoformula"/>
      </w:pPr>
      <w:r w:rsidRPr="00A30653">
        <w:t>che la S.V., a norma dell’</w:t>
      </w:r>
      <w:r w:rsidR="004F420C">
        <w:t xml:space="preserve">art. </w:t>
      </w:r>
      <w:r w:rsidRPr="00A30653">
        <w:t>644, comma 2, [</w:t>
      </w:r>
      <w:r w:rsidRPr="00A30653">
        <w:rPr>
          <w:i/>
          <w:iCs/>
        </w:rPr>
        <w:t>oppure,</w:t>
      </w:r>
      <w:r w:rsidRPr="00A30653">
        <w:t xml:space="preserve"> 1056, comma 2] c. nav. voglia, sentiti i comproprietari non debitori, autorizzare il pignoramento della nave [</w:t>
      </w:r>
      <w:r w:rsidRPr="00A30653">
        <w:rPr>
          <w:i/>
          <w:iCs/>
        </w:rPr>
        <w:t>oppure</w:t>
      </w:r>
      <w:r w:rsidRPr="00A30653">
        <w:t>, dell’aeromobile] di cui sopra per l’intero...........</w:t>
      </w:r>
    </w:p>
    <w:p w:rsidR="00E53EB8" w:rsidRPr="00A30653" w:rsidRDefault="00E53EB8" w:rsidP="00C5667A">
      <w:pPr>
        <w:pStyle w:val="capoversoformula"/>
        <w:rPr>
          <w:caps/>
          <w:smallCaps/>
        </w:rPr>
      </w:pPr>
    </w:p>
    <w:p w:rsidR="00E53EB8" w:rsidRPr="00A30653" w:rsidRDefault="00E53EB8" w:rsidP="00C5667A">
      <w:pPr>
        <w:pStyle w:val="Titolicentratiformule"/>
      </w:pPr>
      <w:r w:rsidRPr="00A30653">
        <w:t>produce</w:t>
      </w:r>
    </w:p>
    <w:p w:rsidR="00E53EB8" w:rsidRPr="00A30653" w:rsidRDefault="00E53EB8" w:rsidP="00C5667A">
      <w:pPr>
        <w:pStyle w:val="capoversoformula"/>
      </w:pPr>
    </w:p>
    <w:p w:rsidR="00E53EB8" w:rsidRPr="00A30653" w:rsidRDefault="00C5667A" w:rsidP="00C5667A">
      <w:pPr>
        <w:pStyle w:val="capoversoformula"/>
        <w:ind w:left="284" w:hanging="284"/>
      </w:pPr>
      <w:r w:rsidRPr="00A30653">
        <w:t>1.</w:t>
      </w:r>
      <w:r w:rsidR="00DB74D8">
        <w:t xml:space="preserve"> </w:t>
      </w:r>
      <w:r w:rsidR="00E53EB8" w:rsidRPr="00A30653">
        <w:t>...........</w:t>
      </w:r>
    </w:p>
    <w:p w:rsidR="00E53EB8" w:rsidRPr="00A30653" w:rsidRDefault="00E53EB8" w:rsidP="00C5667A">
      <w:pPr>
        <w:pStyle w:val="capoversoformula"/>
      </w:pPr>
      <w:r w:rsidRPr="00A30653">
        <w:t>.........., li ..........</w:t>
      </w:r>
    </w:p>
    <w:p w:rsidR="00E53EB8" w:rsidRPr="00A30653" w:rsidRDefault="00E53EB8" w:rsidP="00C5667A">
      <w:pPr>
        <w:pStyle w:val="capoversoformula"/>
        <w:jc w:val="right"/>
      </w:pPr>
      <w:r w:rsidRPr="00A30653">
        <w:t>Avv. ..........</w:t>
      </w: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D49ED" w:rsidSect="00287BCD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0FE" w:rsidRDefault="00BC20FE">
      <w:r>
        <w:separator/>
      </w:r>
    </w:p>
  </w:endnote>
  <w:endnote w:type="continuationSeparator" w:id="0">
    <w:p w:rsidR="00BC20FE" w:rsidRDefault="00BC20FE">
      <w:r>
        <w:continuationSeparator/>
      </w:r>
    </w:p>
  </w:endnote>
  <w:endnote w:type="continuationNotice" w:id="1">
    <w:p w:rsidR="00BC20FE" w:rsidRDefault="00BC2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BC20FE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BC20FE" w:rsidRPr="004368ED" w:rsidRDefault="00BC20FE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BC20FE" w:rsidRDefault="00BC20FE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BC20FE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BC20FE" w:rsidRDefault="00BC20FE" w:rsidP="001F79BF">
            <w:pPr>
              <w:spacing w:line="200" w:lineRule="exact"/>
            </w:pPr>
          </w:p>
        </w:tc>
      </w:tr>
    </w:tbl>
    <w:p w:rsidR="00BC20FE" w:rsidRDefault="00BC20FE" w:rsidP="001F79BF">
      <w:pPr>
        <w:spacing w:line="100" w:lineRule="exact"/>
      </w:pPr>
    </w:p>
  </w:footnote>
  <w:footnote w:type="continuationNotice" w:id="1">
    <w:p w:rsidR="00BC20FE" w:rsidRDefault="00BC20FE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53" w:rsidRPr="005E3AE8" w:rsidRDefault="00A30653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27D"/>
    <w:rsid w:val="00037438"/>
    <w:rsid w:val="00037B05"/>
    <w:rsid w:val="000400C4"/>
    <w:rsid w:val="00040AB3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0B67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4F4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6C00"/>
    <w:rsid w:val="00287416"/>
    <w:rsid w:val="0028762F"/>
    <w:rsid w:val="00287B8C"/>
    <w:rsid w:val="00287BC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2EFF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358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3C5E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7F6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A57"/>
    <w:rsid w:val="00454E28"/>
    <w:rsid w:val="00455200"/>
    <w:rsid w:val="0045562C"/>
    <w:rsid w:val="004556DB"/>
    <w:rsid w:val="00456D27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0C"/>
    <w:rsid w:val="004F43DA"/>
    <w:rsid w:val="004F44E8"/>
    <w:rsid w:val="004F4797"/>
    <w:rsid w:val="004F4DC7"/>
    <w:rsid w:val="004F551D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8C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6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1C5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812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0B72"/>
    <w:rsid w:val="00881E15"/>
    <w:rsid w:val="00882491"/>
    <w:rsid w:val="00882E01"/>
    <w:rsid w:val="008835F3"/>
    <w:rsid w:val="00883BF7"/>
    <w:rsid w:val="00883FE5"/>
    <w:rsid w:val="00884157"/>
    <w:rsid w:val="00884239"/>
    <w:rsid w:val="008858F9"/>
    <w:rsid w:val="00885F9C"/>
    <w:rsid w:val="008860A0"/>
    <w:rsid w:val="00886825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497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B4A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2DA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012"/>
    <w:rsid w:val="00A22DC5"/>
    <w:rsid w:val="00A23541"/>
    <w:rsid w:val="00A23995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0D6D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86F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42D"/>
    <w:rsid w:val="00BC1682"/>
    <w:rsid w:val="00BC1CF3"/>
    <w:rsid w:val="00BC20B8"/>
    <w:rsid w:val="00BC20EF"/>
    <w:rsid w:val="00BC20FE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2AA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48F4"/>
    <w:rsid w:val="00D45FD7"/>
    <w:rsid w:val="00D46D50"/>
    <w:rsid w:val="00D4735A"/>
    <w:rsid w:val="00D47F8C"/>
    <w:rsid w:val="00D5019A"/>
    <w:rsid w:val="00D508CE"/>
    <w:rsid w:val="00D50EE0"/>
    <w:rsid w:val="00D513E9"/>
    <w:rsid w:val="00D51541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A3C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5EA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003F"/>
    <w:rsid w:val="00E81501"/>
    <w:rsid w:val="00E81A11"/>
    <w:rsid w:val="00E81CA8"/>
    <w:rsid w:val="00E8276F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0ABF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E540CC-FE88-4CF1-9716-2B8B1276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515004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41DD-AA7F-4A89-8B9D-BC317F30B5A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E08BCB0-31D0-4F45-91F7-AD7BA8CF33F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4854521-A258-474C-97DD-9DD9BC3AAA2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767BE83-539B-4A0A-B1DD-9F2D85FD34E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B81EF0D-8DA3-4D6B-9B13-7287D69019C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CA09CE2-380E-40B3-8BBB-6EA0BCD70B7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312D6B9-4DFF-4B12-8A99-674C967BAB6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CE94F19-61B2-4072-953F-A97726D3A05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BE1A9F4-5B2A-4686-A5BA-F3FE4F36581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624BB14-31FC-4F91-9C1C-97C894EF8A14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D0217CF-281B-427B-9017-EA8B8D4283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24C71B-AE35-4767-A8FE-9769B3E3834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3142B12-9084-44F3-9D1C-6358250837A1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67F1839-B684-4341-93EF-4753FE49644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04A654FB-F0BC-4EE7-8D9C-B375E2FA7D50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3CFD765-C299-477D-9A8B-707735C9D20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0E5E9680-D3E5-4D09-A945-9FEF63D7982B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E288E3E7-2AF8-4004-BADB-06DB18A8D1C4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D2F8B71-6DD2-4E6E-AFE3-BD78C7D7F65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CBACAB4-910F-4FCA-A916-D8A9AD25CE3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626E08FA-93E5-4D63-81BB-BA1D9BE192B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BA1A46F-0249-43D8-95FB-FA71942739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8BBF84-5A3B-4949-BEB7-66CC3C8D2B6A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562327CD-2713-40E1-81DF-1835A800086A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7923B06-860C-427B-A7F5-FC5AF916E474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D48417D0-554D-4E2C-A2AA-89B5FB7EAD15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EB726BF-B12E-4873-81C9-483E6E90BBCE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2A6E7223-1C03-4E0C-B2EE-574831F30C42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D3ADFB3B-22CC-4F18-88C2-97DE348E3D6B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40AAF2AD-0F71-4A3F-8709-EAA1671A26C7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E1B1DB00-0B71-4F31-9C62-719209A7E569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2E7A9849-344D-4C60-8237-FEEE318A75C0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D82C6D58-F83F-4304-AAAF-7D8DA0BC2C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A8F2C3-AA24-4E36-8712-09CA6306327C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39BABABD-D34F-4B69-9A00-4D0A43093953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9FF22D9E-E825-4653-9749-B1C988FE5F47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10395659-04DF-4313-8E99-BF5208C2CA74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67B08AB5-97AF-4E0D-AF93-D7708B8FB5A3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12F1C8CE-FEBD-48EC-A002-DAA189F8DD36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82B167A1-2651-400D-9209-6259FA67B10F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1C34C53A-109A-4479-8CA3-04D3FB1A1AA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7259ED00-7DF2-4EE2-A5AC-E1B20C4354AE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078AB9AA-15DC-4367-8704-105CB34E7480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56D23979-76C4-4168-B652-421E601B9D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47B447-5B39-4EC9-8835-B347FEF0A821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E9DD88BF-FCCE-4101-A587-E6A792A3A99C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5DDF9C27-6BD3-4CC2-BCD8-0D9F09184D2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C6B47E4-A2BD-4EDF-B3B1-FF3DC0DDAA4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B8F340B-9F57-4EE3-93AA-050597A4D65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2B018D5-A1DE-4F8A-A825-07DEEF5B6A4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CCC4359-77A9-43DC-B6AF-14FC8650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580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3T08:16:00Z</cp:lastPrinted>
  <dcterms:created xsi:type="dcterms:W3CDTF">2014-12-23T09:56:00Z</dcterms:created>
  <dcterms:modified xsi:type="dcterms:W3CDTF">2014-12-23T09:56:00Z</dcterms:modified>
</cp:coreProperties>
</file>